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E5" w:rsidRPr="00245689" w:rsidRDefault="00575393" w:rsidP="00B016E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_____</w:t>
      </w:r>
      <w:r w:rsidR="00EA4C8E">
        <w:rPr>
          <w:sz w:val="20"/>
          <w:szCs w:val="20"/>
        </w:rPr>
        <w:t xml:space="preserve"> к приказу № </w:t>
      </w:r>
      <w:r w:rsidR="00E91048">
        <w:rPr>
          <w:sz w:val="20"/>
          <w:szCs w:val="20"/>
        </w:rPr>
        <w:t>________</w:t>
      </w:r>
    </w:p>
    <w:p w:rsidR="00B016E5" w:rsidRPr="00245689" w:rsidRDefault="00863BBA" w:rsidP="00B016E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« </w:t>
      </w:r>
      <w:r w:rsidR="00E91048">
        <w:rPr>
          <w:sz w:val="20"/>
          <w:szCs w:val="20"/>
        </w:rPr>
        <w:t>_____</w:t>
      </w:r>
      <w:r w:rsidR="001E2678">
        <w:rPr>
          <w:sz w:val="20"/>
          <w:szCs w:val="20"/>
        </w:rPr>
        <w:t xml:space="preserve"> </w:t>
      </w:r>
      <w:r w:rsidR="00B016E5">
        <w:rPr>
          <w:sz w:val="20"/>
          <w:szCs w:val="20"/>
        </w:rPr>
        <w:t xml:space="preserve">» </w:t>
      </w:r>
      <w:r w:rsidR="00E91048">
        <w:rPr>
          <w:sz w:val="20"/>
          <w:szCs w:val="20"/>
        </w:rPr>
        <w:t>_______________</w:t>
      </w:r>
      <w:r w:rsidR="00D02E79">
        <w:rPr>
          <w:sz w:val="20"/>
          <w:szCs w:val="20"/>
        </w:rPr>
        <w:t xml:space="preserve"> 201___</w:t>
      </w:r>
      <w:r w:rsidR="00B016E5" w:rsidRPr="00245689">
        <w:rPr>
          <w:sz w:val="20"/>
          <w:szCs w:val="20"/>
        </w:rPr>
        <w:t>г.</w:t>
      </w:r>
    </w:p>
    <w:p w:rsidR="00B016E5" w:rsidRPr="00245689" w:rsidRDefault="00B016E5" w:rsidP="00B016E5">
      <w:pPr>
        <w:pStyle w:val="Default"/>
        <w:jc w:val="right"/>
        <w:rPr>
          <w:b/>
          <w:sz w:val="20"/>
          <w:szCs w:val="20"/>
        </w:rPr>
      </w:pPr>
      <w:r w:rsidRPr="00245689">
        <w:rPr>
          <w:b/>
          <w:sz w:val="20"/>
          <w:szCs w:val="20"/>
        </w:rPr>
        <w:t xml:space="preserve">                              </w:t>
      </w:r>
    </w:p>
    <w:p w:rsidR="00B016E5" w:rsidRPr="00245689" w:rsidRDefault="00B016E5" w:rsidP="00B016E5">
      <w:pPr>
        <w:pStyle w:val="Default"/>
        <w:jc w:val="right"/>
        <w:rPr>
          <w:b/>
          <w:sz w:val="20"/>
          <w:szCs w:val="20"/>
        </w:rPr>
      </w:pPr>
      <w:r w:rsidRPr="00245689">
        <w:rPr>
          <w:b/>
          <w:sz w:val="20"/>
          <w:szCs w:val="20"/>
        </w:rPr>
        <w:t xml:space="preserve">                                                    </w:t>
      </w:r>
    </w:p>
    <w:p w:rsidR="00B016E5" w:rsidRPr="00B016E5" w:rsidRDefault="00B016E5" w:rsidP="00B016E5">
      <w:pPr>
        <w:pStyle w:val="Default"/>
        <w:jc w:val="right"/>
        <w:rPr>
          <w:b/>
        </w:rPr>
      </w:pPr>
      <w:r w:rsidRPr="00245689">
        <w:rPr>
          <w:b/>
          <w:sz w:val="20"/>
          <w:szCs w:val="20"/>
        </w:rPr>
        <w:t xml:space="preserve">                                                                                                     </w:t>
      </w:r>
      <w:r w:rsidRPr="00B016E5">
        <w:rPr>
          <w:b/>
        </w:rPr>
        <w:t>УТВЕРЖДАЮ</w:t>
      </w:r>
    </w:p>
    <w:p w:rsidR="00B016E5" w:rsidRPr="00B016E5" w:rsidRDefault="00B016E5" w:rsidP="00B016E5">
      <w:pPr>
        <w:pStyle w:val="Default"/>
        <w:jc w:val="right"/>
        <w:rPr>
          <w:b/>
        </w:rPr>
      </w:pPr>
      <w:r w:rsidRPr="00B016E5">
        <w:rPr>
          <w:b/>
        </w:rPr>
        <w:t xml:space="preserve">                     </w:t>
      </w:r>
      <w:r w:rsidR="00370B3E">
        <w:rPr>
          <w:b/>
        </w:rPr>
        <w:t xml:space="preserve">                </w:t>
      </w:r>
      <w:r w:rsidR="00336C27">
        <w:rPr>
          <w:b/>
        </w:rPr>
        <w:t xml:space="preserve">Директор </w:t>
      </w:r>
      <w:r w:rsidRPr="00B016E5">
        <w:rPr>
          <w:b/>
        </w:rPr>
        <w:t xml:space="preserve">СШ «Саров» </w:t>
      </w:r>
    </w:p>
    <w:p w:rsidR="00B016E5" w:rsidRPr="00B016E5" w:rsidRDefault="00B016E5" w:rsidP="00B016E5">
      <w:pPr>
        <w:pStyle w:val="Default"/>
        <w:jc w:val="right"/>
        <w:rPr>
          <w:b/>
        </w:rPr>
      </w:pPr>
      <w:r w:rsidRPr="00B016E5">
        <w:rPr>
          <w:b/>
        </w:rPr>
        <w:t xml:space="preserve">                                                                                                 ______________ </w:t>
      </w:r>
      <w:r w:rsidR="00336C27">
        <w:rPr>
          <w:b/>
        </w:rPr>
        <w:t>В. В. Розанов</w:t>
      </w:r>
    </w:p>
    <w:p w:rsidR="00B016E5" w:rsidRPr="00245689" w:rsidRDefault="00B016E5" w:rsidP="00B016E5">
      <w:pPr>
        <w:pStyle w:val="Default"/>
        <w:jc w:val="right"/>
        <w:rPr>
          <w:b/>
          <w:sz w:val="20"/>
          <w:szCs w:val="20"/>
        </w:rPr>
      </w:pPr>
      <w:r w:rsidRPr="00B016E5">
        <w:rPr>
          <w:b/>
        </w:rPr>
        <w:t xml:space="preserve">                                                                                                     «___» _____________20___года                                                                                                                                                                               </w:t>
      </w:r>
    </w:p>
    <w:p w:rsidR="007D1754" w:rsidRDefault="007D1754"/>
    <w:p w:rsidR="00B016E5" w:rsidRDefault="00B016E5" w:rsidP="00B016E5"/>
    <w:p w:rsidR="00336C27" w:rsidRDefault="00B016E5" w:rsidP="00336C27">
      <w:pPr>
        <w:tabs>
          <w:tab w:val="left" w:pos="1800"/>
        </w:tabs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36C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ЛОЖЕНИЕ</w:t>
      </w:r>
      <w:r w:rsidRPr="00336C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</w:p>
    <w:p w:rsidR="00336C27" w:rsidRDefault="00B016E5" w:rsidP="00336C27">
      <w:pPr>
        <w:tabs>
          <w:tab w:val="left" w:pos="18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C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Pr="00336C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 </w:t>
      </w:r>
      <w:r w:rsidR="00A5721C" w:rsidRPr="00336C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совете учреждения </w:t>
      </w:r>
      <w:r w:rsidR="00336C27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</w:t>
      </w:r>
      <w:r w:rsidR="00336C27" w:rsidRPr="00336C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C27" w:rsidRPr="00336C27" w:rsidRDefault="00336C27" w:rsidP="00336C27">
      <w:pPr>
        <w:tabs>
          <w:tab w:val="left" w:pos="18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336C27">
        <w:rPr>
          <w:rFonts w:ascii="Times New Roman" w:hAnsi="Times New Roman" w:cs="Times New Roman"/>
          <w:b/>
          <w:sz w:val="24"/>
          <w:szCs w:val="24"/>
        </w:rPr>
        <w:t xml:space="preserve">портивная школ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C27">
        <w:rPr>
          <w:rFonts w:ascii="Times New Roman" w:hAnsi="Times New Roman" w:cs="Times New Roman"/>
          <w:b/>
          <w:sz w:val="24"/>
          <w:szCs w:val="24"/>
        </w:rPr>
        <w:t xml:space="preserve">«Саров»» города Сарова </w:t>
      </w:r>
      <w:r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Pr="00336C27">
        <w:rPr>
          <w:rFonts w:ascii="Times New Roman" w:hAnsi="Times New Roman" w:cs="Times New Roman"/>
          <w:b/>
          <w:sz w:val="24"/>
          <w:szCs w:val="24"/>
        </w:rPr>
        <w:softHyphen/>
      </w:r>
      <w:r w:rsidRPr="00336C27">
        <w:rPr>
          <w:rFonts w:ascii="Times New Roman" w:hAnsi="Times New Roman" w:cs="Times New Roman"/>
          <w:b/>
          <w:sz w:val="24"/>
          <w:szCs w:val="24"/>
        </w:rPr>
        <w:softHyphen/>
      </w:r>
    </w:p>
    <w:p w:rsidR="00B016E5" w:rsidRPr="00B016E5" w:rsidRDefault="00B016E5" w:rsidP="00B01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B016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B016E5" w:rsidRPr="003F5EAB" w:rsidRDefault="003F5EAB" w:rsidP="00B01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1D7B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A5721C" w:rsidRDefault="00B016E5" w:rsidP="007C31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2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.1.  </w:t>
      </w:r>
      <w:r w:rsidRPr="00A572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>Положе</w:t>
      </w:r>
      <w:r w:rsidR="00A5721C">
        <w:rPr>
          <w:rFonts w:ascii="Times New Roman" w:hAnsi="Times New Roman" w:cs="Times New Roman"/>
          <w:sz w:val="24"/>
          <w:szCs w:val="24"/>
        </w:rPr>
        <w:t>ние о Совете М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</w:t>
      </w:r>
      <w:r w:rsidR="00A5721C">
        <w:rPr>
          <w:rFonts w:ascii="Times New Roman" w:hAnsi="Times New Roman" w:cs="Times New Roman"/>
          <w:sz w:val="24"/>
          <w:szCs w:val="24"/>
        </w:rPr>
        <w:t>бюджетного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 xml:space="preserve"> учреждения  спортивная школа «</w:t>
      </w:r>
      <w:r w:rsidR="00A5721C">
        <w:rPr>
          <w:rFonts w:ascii="Times New Roman" w:hAnsi="Times New Roman" w:cs="Times New Roman"/>
          <w:sz w:val="24"/>
          <w:szCs w:val="24"/>
        </w:rPr>
        <w:t>Саров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5721C">
        <w:rPr>
          <w:rFonts w:ascii="Times New Roman" w:hAnsi="Times New Roman" w:cs="Times New Roman"/>
          <w:sz w:val="24"/>
          <w:szCs w:val="24"/>
        </w:rPr>
        <w:t xml:space="preserve">города Сарова 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 xml:space="preserve">разработано в соответствии </w:t>
      </w:r>
      <w:r w:rsidR="00A5721C">
        <w:rPr>
          <w:rFonts w:ascii="Times New Roman" w:hAnsi="Times New Roman" w:cs="Times New Roman"/>
          <w:sz w:val="24"/>
          <w:szCs w:val="24"/>
        </w:rPr>
        <w:t>с Федеральным законом «Об образовании в Российской Федерации», Уставом М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</w:t>
      </w:r>
      <w:r w:rsidR="00A5721C">
        <w:rPr>
          <w:rFonts w:ascii="Times New Roman" w:hAnsi="Times New Roman" w:cs="Times New Roman"/>
          <w:sz w:val="24"/>
          <w:szCs w:val="24"/>
        </w:rPr>
        <w:t>бюджетного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 xml:space="preserve"> учреждения  спортивн</w:t>
      </w:r>
      <w:r w:rsidR="00336C27">
        <w:rPr>
          <w:rFonts w:ascii="Times New Roman" w:eastAsia="Times New Roman" w:hAnsi="Times New Roman" w:cs="Times New Roman"/>
          <w:sz w:val="24"/>
          <w:szCs w:val="24"/>
        </w:rPr>
        <w:t>ой школы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5721C">
        <w:rPr>
          <w:rFonts w:ascii="Times New Roman" w:hAnsi="Times New Roman" w:cs="Times New Roman"/>
          <w:sz w:val="24"/>
          <w:szCs w:val="24"/>
        </w:rPr>
        <w:t>Саров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5721C">
        <w:rPr>
          <w:rFonts w:ascii="Times New Roman" w:hAnsi="Times New Roman" w:cs="Times New Roman"/>
          <w:sz w:val="24"/>
          <w:szCs w:val="24"/>
        </w:rPr>
        <w:t xml:space="preserve"> города Сарова. </w:t>
      </w:r>
    </w:p>
    <w:p w:rsidR="00A5721C" w:rsidRPr="00A5721C" w:rsidRDefault="00A5721C" w:rsidP="007C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2. Совет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 (далее – Совет) является коллегиальным органом самоуправления, осуществляющим в соответствии с Уставом </w:t>
      </w:r>
      <w:r w:rsidR="00336C2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Ш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»  (далее – Устав) решение отдельных вопросов, относящихся к компетенции общеобразовательного учреждения. Решения Совета, принятые в соответствии с его компетенцией, являются обязательными для директор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ботников Учреждения, 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>обучающихся, их родителей (законных представителей).</w:t>
      </w:r>
    </w:p>
    <w:p w:rsidR="00A5721C" w:rsidRPr="00A5721C" w:rsidRDefault="00A5721C" w:rsidP="007C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3. Совет осуществляет свою деятельность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>Законом Российской Федерации «Об образовании», принимаемыми в соответствии с ним другими законами и нормативными правовыми актами Российской Федерации, Уставом</w:t>
      </w:r>
      <w:r w:rsidR="0033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Ш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, а также регламентом Совета, иным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721C" w:rsidRPr="00A5721C" w:rsidRDefault="00A5721C" w:rsidP="007C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>4. 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A5721C" w:rsidRPr="00A5721C" w:rsidRDefault="00A5721C" w:rsidP="007C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>5. Настоящее Положение разработано в целях:</w:t>
      </w:r>
    </w:p>
    <w:p w:rsidR="00A5721C" w:rsidRPr="00A5721C" w:rsidRDefault="00A5721C" w:rsidP="007C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7C3144">
        <w:rPr>
          <w:rFonts w:ascii="Times New Roman" w:hAnsi="Times New Roman" w:cs="Times New Roman"/>
          <w:sz w:val="24"/>
          <w:szCs w:val="24"/>
        </w:rPr>
        <w:t>определения основных направлений развития Учреждения и особенностей ее образовательной программы;</w:t>
      </w:r>
    </w:p>
    <w:p w:rsidR="00A5721C" w:rsidRPr="00A5721C" w:rsidRDefault="00A5721C" w:rsidP="007C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144">
        <w:rPr>
          <w:rFonts w:ascii="Times New Roman" w:hAnsi="Times New Roman" w:cs="Times New Roman"/>
          <w:sz w:val="24"/>
          <w:szCs w:val="24"/>
        </w:rPr>
        <w:t>1.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5.2. повышения эффективности </w:t>
      </w:r>
      <w:r w:rsidR="007C3144">
        <w:rPr>
          <w:rFonts w:ascii="Times New Roman" w:hAnsi="Times New Roman" w:cs="Times New Roman"/>
          <w:sz w:val="24"/>
          <w:szCs w:val="24"/>
        </w:rPr>
        <w:t>управления Учреждения и развития общественного участия в нем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3144" w:rsidRDefault="007C3144" w:rsidP="007C314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</w:t>
      </w:r>
      <w:r>
        <w:rPr>
          <w:rFonts w:ascii="Times New Roman" w:hAnsi="Times New Roman" w:cs="Times New Roman"/>
          <w:sz w:val="24"/>
          <w:szCs w:val="24"/>
        </w:rPr>
        <w:t>управления Учреждения, ее открытости для общественности;</w:t>
      </w:r>
    </w:p>
    <w:p w:rsidR="00A5721C" w:rsidRPr="00A5721C" w:rsidRDefault="007C3144" w:rsidP="007C314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4. 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 xml:space="preserve">содействия в повышении эффективности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 xml:space="preserve">, в рациональном использовании выделяемых </w:t>
      </w:r>
      <w:r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>бюджетных средств, средств, полученных от ее собственной деятельности и из иных источников;</w:t>
      </w:r>
    </w:p>
    <w:p w:rsidR="00A5721C" w:rsidRPr="00A5721C" w:rsidRDefault="00A5721C" w:rsidP="007C314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144">
        <w:rPr>
          <w:rFonts w:ascii="Times New Roman" w:hAnsi="Times New Roman" w:cs="Times New Roman"/>
          <w:sz w:val="24"/>
          <w:szCs w:val="24"/>
        </w:rPr>
        <w:t>1.5.5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>. содействия в формировании оптимальных условий и во внедрении эффективных форм организации образовательного процесса;</w:t>
      </w:r>
    </w:p>
    <w:p w:rsidR="00A5721C" w:rsidRPr="00A5721C" w:rsidRDefault="00A5721C" w:rsidP="007C314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144">
        <w:rPr>
          <w:rFonts w:ascii="Times New Roman" w:hAnsi="Times New Roman" w:cs="Times New Roman"/>
          <w:sz w:val="24"/>
          <w:szCs w:val="24"/>
        </w:rPr>
        <w:t>1.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5.6. контроля соблюдения здоровых и безопасных условий обучения и воспитания  </w:t>
      </w:r>
      <w:r w:rsidR="007C3144">
        <w:rPr>
          <w:rFonts w:ascii="Times New Roman" w:hAnsi="Times New Roman" w:cs="Times New Roman"/>
          <w:sz w:val="24"/>
          <w:szCs w:val="24"/>
        </w:rPr>
        <w:t xml:space="preserve">и труда 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>в ДЮСШ.</w:t>
      </w:r>
    </w:p>
    <w:p w:rsidR="00A5721C" w:rsidRPr="00A5721C" w:rsidRDefault="007C3144" w:rsidP="007C314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36C27">
        <w:rPr>
          <w:rFonts w:ascii="Times New Roman" w:eastAsia="Times New Roman" w:hAnsi="Times New Roman" w:cs="Times New Roman"/>
          <w:sz w:val="24"/>
          <w:szCs w:val="24"/>
        </w:rPr>
        <w:t xml:space="preserve">6. Уставом </w:t>
      </w:r>
      <w:r w:rsidR="00A5721C" w:rsidRPr="00A5721C">
        <w:rPr>
          <w:rFonts w:ascii="Times New Roman" w:eastAsia="Times New Roman" w:hAnsi="Times New Roman" w:cs="Times New Roman"/>
          <w:sz w:val="24"/>
          <w:szCs w:val="24"/>
        </w:rPr>
        <w:t>СШ предусматривается:</w:t>
      </w:r>
    </w:p>
    <w:p w:rsidR="007C3144" w:rsidRDefault="00A5721C" w:rsidP="007C314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144">
        <w:rPr>
          <w:rFonts w:ascii="Times New Roman" w:hAnsi="Times New Roman" w:cs="Times New Roman"/>
          <w:sz w:val="24"/>
          <w:szCs w:val="24"/>
        </w:rPr>
        <w:t>1.</w:t>
      </w:r>
      <w:r w:rsidRPr="00A5721C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7C3144">
        <w:rPr>
          <w:rFonts w:ascii="Times New Roman" w:hAnsi="Times New Roman" w:cs="Times New Roman"/>
          <w:sz w:val="24"/>
          <w:szCs w:val="24"/>
        </w:rPr>
        <w:t>порядок формирования и деятельности Совета;</w:t>
      </w:r>
    </w:p>
    <w:p w:rsidR="00A5721C" w:rsidRPr="00A5721C" w:rsidRDefault="007C3144" w:rsidP="007C314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2. полномочия Совета учреждения.</w:t>
      </w:r>
    </w:p>
    <w:p w:rsidR="007C3144" w:rsidRPr="003F5EAB" w:rsidRDefault="003F5EAB" w:rsidP="007C3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I</w:t>
      </w:r>
      <w:r w:rsidRPr="001D7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НОМОЧИЯ СОВЕТА УЧРЕЖДЕНИЯ</w:t>
      </w:r>
    </w:p>
    <w:p w:rsidR="007C3144" w:rsidRPr="00A5721C" w:rsidRDefault="007C3144" w:rsidP="007C31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</w:rPr>
      </w:pPr>
    </w:p>
    <w:p w:rsidR="00B016E5" w:rsidRPr="003F5EAB" w:rsidRDefault="00B26647" w:rsidP="00B266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AB">
        <w:rPr>
          <w:rFonts w:ascii="Times New Roman" w:eastAsia="Times New Roman" w:hAnsi="Times New Roman" w:cs="Times New Roman"/>
          <w:sz w:val="24"/>
          <w:szCs w:val="24"/>
        </w:rPr>
        <w:t>Полномочия Совета учреждения, порядок его формирования, срок полномочий и порядок деятельности включает в себя:</w:t>
      </w:r>
    </w:p>
    <w:p w:rsidR="00B26647" w:rsidRPr="003F5EAB" w:rsidRDefault="00B26647" w:rsidP="0026542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AB">
        <w:rPr>
          <w:rFonts w:ascii="Times New Roman" w:eastAsia="Times New Roman" w:hAnsi="Times New Roman" w:cs="Times New Roman"/>
          <w:sz w:val="24"/>
          <w:szCs w:val="24"/>
        </w:rPr>
        <w:t>2.2. Полномочия Совета Учреждения:</w:t>
      </w:r>
    </w:p>
    <w:p w:rsidR="00B26647" w:rsidRPr="003F5EAB" w:rsidRDefault="00B26647" w:rsidP="00B26647">
      <w:pPr>
        <w:pStyle w:val="a3"/>
        <w:numPr>
          <w:ilvl w:val="0"/>
          <w:numId w:val="5"/>
        </w:numPr>
        <w:shd w:val="clear" w:color="auto" w:fill="FFFFFF"/>
        <w:spacing w:before="0" w:beforeAutospacing="0" w:after="0" w:line="276" w:lineRule="auto"/>
        <w:ind w:left="851" w:hanging="284"/>
        <w:jc w:val="both"/>
      </w:pPr>
      <w:r w:rsidRPr="003F5EAB">
        <w:t>рассмотрение локальных нормативных актов, содержание нормы, регу</w:t>
      </w:r>
      <w:r w:rsidR="000C5103" w:rsidRPr="003F5EAB">
        <w:t>лирующие  образовательные отношения, в целях выражения своего мнения;</w:t>
      </w:r>
    </w:p>
    <w:p w:rsidR="000C5103" w:rsidRPr="003F5EAB" w:rsidRDefault="000C5103" w:rsidP="00B26647">
      <w:pPr>
        <w:pStyle w:val="a3"/>
        <w:numPr>
          <w:ilvl w:val="0"/>
          <w:numId w:val="5"/>
        </w:numPr>
        <w:shd w:val="clear" w:color="auto" w:fill="FFFFFF"/>
        <w:spacing w:before="0" w:beforeAutospacing="0" w:after="0" w:line="276" w:lineRule="auto"/>
        <w:ind w:left="851" w:hanging="284"/>
        <w:jc w:val="both"/>
      </w:pPr>
      <w:r w:rsidRPr="003F5EAB">
        <w:t xml:space="preserve">рассмотрение вопроса о выборе меры дисциплинарного взыскания в отношении </w:t>
      </w:r>
      <w:proofErr w:type="gramStart"/>
      <w:r w:rsidR="00D22663">
        <w:t>обучающихся</w:t>
      </w:r>
      <w:proofErr w:type="gramEnd"/>
      <w:r w:rsidRPr="003F5EAB">
        <w:t>;</w:t>
      </w:r>
    </w:p>
    <w:p w:rsidR="000C5103" w:rsidRPr="003F5EAB" w:rsidRDefault="000C5103" w:rsidP="00B26647">
      <w:pPr>
        <w:pStyle w:val="a3"/>
        <w:numPr>
          <w:ilvl w:val="0"/>
          <w:numId w:val="5"/>
        </w:numPr>
        <w:shd w:val="clear" w:color="auto" w:fill="FFFFFF"/>
        <w:spacing w:before="0" w:beforeAutospacing="0" w:after="0" w:line="276" w:lineRule="auto"/>
        <w:ind w:left="851" w:hanging="284"/>
        <w:jc w:val="both"/>
      </w:pPr>
      <w:r w:rsidRPr="003F5EAB">
        <w:t xml:space="preserve">рассмотрение по представлению </w:t>
      </w:r>
      <w:proofErr w:type="gramStart"/>
      <w:r w:rsidRPr="003F5EAB">
        <w:t>директора Учреждения программы развития Учреждения</w:t>
      </w:r>
      <w:proofErr w:type="gramEnd"/>
      <w:r w:rsidRPr="003F5EAB">
        <w:t>;</w:t>
      </w:r>
    </w:p>
    <w:p w:rsidR="000C5103" w:rsidRPr="003F5EAB" w:rsidRDefault="000C5103" w:rsidP="000C510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</w:pPr>
      <w:r w:rsidRPr="003F5EAB">
        <w:t>согласование Публичного доклада Учреждения;</w:t>
      </w:r>
    </w:p>
    <w:p w:rsidR="000C5103" w:rsidRPr="003F5EAB" w:rsidRDefault="000C5103" w:rsidP="00265428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</w:pPr>
      <w:r w:rsidRPr="003F5EAB">
        <w:t>2.3. внесение директору Учреждения предложений в части:</w:t>
      </w:r>
    </w:p>
    <w:p w:rsidR="000C5103" w:rsidRPr="003F5EAB" w:rsidRDefault="000C5103" w:rsidP="000C510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</w:pPr>
      <w:r w:rsidRPr="003F5EAB">
        <w:t>материально – технического обеспечения образовательной деятельности, оборудования помещений Учреждения;</w:t>
      </w:r>
    </w:p>
    <w:p w:rsidR="000C5103" w:rsidRPr="003F5EAB" w:rsidRDefault="000C5103" w:rsidP="000C510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</w:pPr>
      <w:r w:rsidRPr="003F5EAB">
        <w:t>создание в Учреждении н</w:t>
      </w:r>
      <w:r w:rsidR="00582B41" w:rsidRPr="003F5EAB">
        <w:t>еобходимых условий для организац</w:t>
      </w:r>
      <w:r w:rsidRPr="003F5EAB">
        <w:t>ии</w:t>
      </w:r>
      <w:r w:rsidR="00582B41" w:rsidRPr="003F5EAB">
        <w:t xml:space="preserve"> питания, медицинского обслуживания </w:t>
      </w:r>
      <w:r w:rsidR="00D22663">
        <w:t>обучающихся</w:t>
      </w:r>
      <w:r w:rsidR="00582B41" w:rsidRPr="003F5EAB">
        <w:t>;</w:t>
      </w:r>
    </w:p>
    <w:p w:rsidR="00582B41" w:rsidRPr="003F5EAB" w:rsidRDefault="00582B41" w:rsidP="000C510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</w:pPr>
      <w:r w:rsidRPr="003F5EAB">
        <w:t>развития воспитательной работы в Учреждении;</w:t>
      </w:r>
    </w:p>
    <w:p w:rsidR="00582B41" w:rsidRPr="003F5EAB" w:rsidRDefault="00582B41" w:rsidP="000C510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</w:pPr>
      <w:r w:rsidRPr="003F5EAB">
        <w:t xml:space="preserve">оказание содействия деятельности общественных объединений </w:t>
      </w:r>
      <w:r w:rsidR="00D22663">
        <w:t>обучающихся</w:t>
      </w:r>
      <w:r w:rsidRPr="003F5EAB">
        <w:t xml:space="preserve"> и родителей (законных представителей) несовершеннолетних </w:t>
      </w:r>
      <w:r w:rsidR="00D22663">
        <w:t>обучающихся</w:t>
      </w:r>
      <w:r w:rsidRPr="003F5EAB">
        <w:t>, осуществляемой в Учреждении и не запрещенной законодательством Российской Федерации;</w:t>
      </w:r>
    </w:p>
    <w:p w:rsidR="00582B41" w:rsidRPr="003F5EAB" w:rsidRDefault="00582B41" w:rsidP="000C510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</w:pPr>
      <w:r w:rsidRPr="003F5EAB">
        <w:t xml:space="preserve">рассмотрение вопросов </w:t>
      </w:r>
      <w:r w:rsidR="00265428" w:rsidRPr="003F5EAB">
        <w:t>привлечения для осуществления деятельности Учреждения дополнительных источников материальных и финансовых средств;</w:t>
      </w:r>
    </w:p>
    <w:p w:rsidR="00265428" w:rsidRPr="003F5EAB" w:rsidRDefault="00265428" w:rsidP="000C510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</w:pPr>
      <w:r w:rsidRPr="003F5EAB">
        <w:t xml:space="preserve">регулярное информирование участников образовательных отношений о своей деятельности и принимаемых решениях. </w:t>
      </w:r>
    </w:p>
    <w:p w:rsidR="00265428" w:rsidRPr="003F5EAB" w:rsidRDefault="00265428" w:rsidP="00265428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3F5EAB">
        <w:t xml:space="preserve">2.4. Совет Учреждения может рассматривать иные вопросы, если они не отнесены к компетенции других органов управления Учреждением, созданных по инициативе </w:t>
      </w:r>
      <w:r w:rsidR="00D22663">
        <w:t>обучающихся</w:t>
      </w:r>
      <w:r w:rsidRPr="003F5EAB">
        <w:t xml:space="preserve">, родителей (законных представителей) несовершеннолетних </w:t>
      </w:r>
      <w:r w:rsidR="00D22663">
        <w:t>обучающихся</w:t>
      </w:r>
      <w:r w:rsidRPr="003F5EAB">
        <w:t>.</w:t>
      </w:r>
    </w:p>
    <w:p w:rsidR="00265428" w:rsidRDefault="00265428" w:rsidP="00265428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center"/>
        <w:rPr>
          <w:color w:val="333333"/>
        </w:rPr>
      </w:pPr>
    </w:p>
    <w:p w:rsidR="00265428" w:rsidRPr="003F5EAB" w:rsidRDefault="003F5EAB" w:rsidP="003F5EA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F5EAB">
        <w:rPr>
          <w:b/>
          <w:sz w:val="28"/>
          <w:szCs w:val="28"/>
          <w:lang w:val="en-US"/>
        </w:rPr>
        <w:t>III</w:t>
      </w:r>
      <w:r w:rsidR="00265428" w:rsidRPr="003F5EAB">
        <w:rPr>
          <w:b/>
          <w:sz w:val="28"/>
          <w:szCs w:val="28"/>
        </w:rPr>
        <w:t xml:space="preserve">. </w:t>
      </w:r>
      <w:r w:rsidRPr="003F5EAB">
        <w:rPr>
          <w:b/>
          <w:sz w:val="28"/>
          <w:szCs w:val="28"/>
        </w:rPr>
        <w:t xml:space="preserve">СТРУКТУРА СОВЕТА </w:t>
      </w:r>
      <w:proofErr w:type="gramStart"/>
      <w:r w:rsidRPr="003F5EAB">
        <w:rPr>
          <w:b/>
          <w:sz w:val="28"/>
          <w:szCs w:val="28"/>
        </w:rPr>
        <w:t xml:space="preserve">УЧРЕЖДЕНИЯ </w:t>
      </w:r>
      <w:r w:rsidR="00265428" w:rsidRPr="003F5EAB">
        <w:rPr>
          <w:b/>
          <w:sz w:val="28"/>
          <w:szCs w:val="28"/>
        </w:rPr>
        <w:t xml:space="preserve"> </w:t>
      </w:r>
      <w:r w:rsidRPr="003F5EAB">
        <w:rPr>
          <w:b/>
          <w:sz w:val="28"/>
          <w:szCs w:val="28"/>
        </w:rPr>
        <w:t>И</w:t>
      </w:r>
      <w:proofErr w:type="gramEnd"/>
      <w:r w:rsidRPr="003F5EAB">
        <w:rPr>
          <w:b/>
          <w:sz w:val="28"/>
          <w:szCs w:val="28"/>
        </w:rPr>
        <w:t xml:space="preserve"> ПОРЯДОК ЕГО ФОРМИРОВАНИЯ</w:t>
      </w:r>
    </w:p>
    <w:p w:rsidR="00265428" w:rsidRPr="003F5EAB" w:rsidRDefault="00265428" w:rsidP="00265428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center"/>
        <w:rPr>
          <w:b/>
          <w:sz w:val="28"/>
          <w:szCs w:val="28"/>
        </w:rPr>
      </w:pPr>
    </w:p>
    <w:p w:rsidR="000C5103" w:rsidRDefault="000C5103" w:rsidP="00575393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428">
        <w:rPr>
          <w:rFonts w:ascii="Times New Roman" w:hAnsi="Times New Roman" w:cs="Times New Roman"/>
          <w:sz w:val="24"/>
          <w:szCs w:val="24"/>
        </w:rPr>
        <w:tab/>
      </w:r>
      <w:r w:rsidR="00265428" w:rsidRPr="00265428">
        <w:rPr>
          <w:rFonts w:ascii="Times New Roman" w:hAnsi="Times New Roman" w:cs="Times New Roman"/>
          <w:sz w:val="24"/>
          <w:szCs w:val="24"/>
        </w:rPr>
        <w:t xml:space="preserve">3.1. </w:t>
      </w:r>
      <w:r w:rsidR="00265428">
        <w:rPr>
          <w:rFonts w:ascii="Times New Roman" w:hAnsi="Times New Roman" w:cs="Times New Roman"/>
          <w:sz w:val="24"/>
          <w:szCs w:val="24"/>
        </w:rPr>
        <w:t xml:space="preserve">Совет учреждения состоит из: директора, избираемых членов, представляющих </w:t>
      </w:r>
      <w:r w:rsidR="00D22663">
        <w:rPr>
          <w:rFonts w:ascii="Times New Roman" w:hAnsi="Times New Roman" w:cs="Times New Roman"/>
          <w:sz w:val="24"/>
          <w:szCs w:val="24"/>
        </w:rPr>
        <w:tab/>
      </w:r>
      <w:r w:rsidR="00D22663">
        <w:rPr>
          <w:rFonts w:ascii="Times New Roman" w:hAnsi="Times New Roman" w:cs="Times New Roman"/>
          <w:sz w:val="24"/>
          <w:szCs w:val="24"/>
        </w:rPr>
        <w:tab/>
        <w:t>обучающихся</w:t>
      </w:r>
      <w:r w:rsidR="00265428">
        <w:rPr>
          <w:rFonts w:ascii="Times New Roman" w:hAnsi="Times New Roman" w:cs="Times New Roman"/>
          <w:sz w:val="24"/>
          <w:szCs w:val="24"/>
        </w:rPr>
        <w:t>, родителей (законных представителей)</w:t>
      </w:r>
      <w:r w:rsidR="00445A18">
        <w:rPr>
          <w:rFonts w:ascii="Times New Roman" w:hAnsi="Times New Roman" w:cs="Times New Roman"/>
          <w:sz w:val="24"/>
          <w:szCs w:val="24"/>
        </w:rPr>
        <w:t xml:space="preserve"> несовершеннолетних </w:t>
      </w:r>
      <w:r w:rsidR="00D22663">
        <w:rPr>
          <w:rFonts w:ascii="Times New Roman" w:hAnsi="Times New Roman" w:cs="Times New Roman"/>
          <w:sz w:val="24"/>
          <w:szCs w:val="24"/>
        </w:rPr>
        <w:t>обучающихся</w:t>
      </w:r>
      <w:r w:rsidR="00445A18">
        <w:rPr>
          <w:rFonts w:ascii="Times New Roman" w:hAnsi="Times New Roman" w:cs="Times New Roman"/>
          <w:sz w:val="24"/>
          <w:szCs w:val="24"/>
        </w:rPr>
        <w:t xml:space="preserve"> и работников Учреждения.</w:t>
      </w:r>
    </w:p>
    <w:p w:rsidR="00445A18" w:rsidRDefault="00445A18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 решению Совета Учреждения в его состав также могут быть</w:t>
      </w:r>
      <w:r w:rsidR="0083335E">
        <w:rPr>
          <w:rFonts w:ascii="Times New Roman" w:hAnsi="Times New Roman" w:cs="Times New Roman"/>
          <w:sz w:val="24"/>
          <w:szCs w:val="24"/>
        </w:rPr>
        <w:t xml:space="preserve"> приглашены и включены граждане</w:t>
      </w:r>
      <w:r w:rsidR="008F2A98">
        <w:rPr>
          <w:rFonts w:ascii="Times New Roman" w:hAnsi="Times New Roman" w:cs="Times New Roman"/>
          <w:sz w:val="24"/>
          <w:szCs w:val="24"/>
        </w:rPr>
        <w:t>, чья профессиональная и (</w:t>
      </w:r>
      <w:proofErr w:type="gramStart"/>
      <w:r w:rsidR="008F2A98">
        <w:rPr>
          <w:rFonts w:ascii="Times New Roman" w:hAnsi="Times New Roman" w:cs="Times New Roman"/>
          <w:sz w:val="24"/>
          <w:szCs w:val="24"/>
        </w:rPr>
        <w:t xml:space="preserve">или) </w:t>
      </w:r>
      <w:proofErr w:type="gramEnd"/>
      <w:r w:rsidR="008F2A98">
        <w:rPr>
          <w:rFonts w:ascii="Times New Roman" w:hAnsi="Times New Roman" w:cs="Times New Roman"/>
          <w:sz w:val="24"/>
          <w:szCs w:val="24"/>
        </w:rPr>
        <w:t>общественная деятельность, знания, возможности могут содействовать функционированию и развитию Учреждения (кооптированные члены совета Учреждения).</w:t>
      </w:r>
    </w:p>
    <w:p w:rsidR="001D7B01" w:rsidRDefault="008F2A98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бщая численность совета Учреждения из числа родителей (законных представителей) несовершеннолетних </w:t>
      </w:r>
      <w:r w:rsidR="00D22663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е может быть менее одной трети и более половины от общего числа членов совета Учреждения. </w:t>
      </w:r>
    </w:p>
    <w:p w:rsidR="008F2A98" w:rsidRDefault="008F2A98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Состав совета учреждения утверждается приказом Учреждения.</w:t>
      </w:r>
    </w:p>
    <w:p w:rsidR="008F2A98" w:rsidRDefault="008F2A98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2 Члены совета Учреждения из числа родителей (законных представителей) несовершеннолетних </w:t>
      </w:r>
      <w:r w:rsidR="00D22663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избираются на родительском собрании Учреждения. Каждая  семья при голосовании имеет один голос.</w:t>
      </w:r>
    </w:p>
    <w:p w:rsidR="001D7B01" w:rsidRDefault="008F2A98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В состав совета Учреждения из числа </w:t>
      </w:r>
      <w:r w:rsidR="00D22663" w:rsidRPr="00D22663">
        <w:rPr>
          <w:rFonts w:ascii="Times New Roman" w:hAnsi="Times New Roman" w:cs="Times New Roman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ходят представи</w:t>
      </w:r>
      <w:r w:rsidR="001D7B01">
        <w:rPr>
          <w:rFonts w:ascii="Times New Roman" w:hAnsi="Times New Roman" w:cs="Times New Roman"/>
          <w:sz w:val="24"/>
          <w:szCs w:val="24"/>
        </w:rPr>
        <w:t>тели, достигшие возраста 14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A98" w:rsidRDefault="008F2A98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Члены совета Учреждения из числа работников учреждения избираются на общем  собрании работников Учреждения.</w:t>
      </w:r>
    </w:p>
    <w:p w:rsidR="008F2A98" w:rsidRDefault="008F2A98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Члены совета Учреждения избираются сроком на три года. </w:t>
      </w:r>
    </w:p>
    <w:p w:rsidR="008F2A98" w:rsidRDefault="008F2A98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. Совет Учреждения считается сформированным и приступает к осуществлению своих полномочий с момента избрания (назначения) не менее двух третей от общей численности членов совета Учреждения.</w:t>
      </w:r>
    </w:p>
    <w:p w:rsidR="008F2A98" w:rsidRDefault="008F2A98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. В случае выбытия избранного члена совета Учреждения до истечения срока его полномочий, в месячный срок должен быть</w:t>
      </w:r>
      <w:r w:rsidR="00B0123A">
        <w:rPr>
          <w:rFonts w:ascii="Times New Roman" w:hAnsi="Times New Roman" w:cs="Times New Roman"/>
          <w:sz w:val="24"/>
          <w:szCs w:val="24"/>
        </w:rPr>
        <w:t xml:space="preserve"> избран новый член совета Учреждения.</w:t>
      </w:r>
    </w:p>
    <w:p w:rsidR="00B0123A" w:rsidRDefault="00B0123A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. Совет Учреждения возглавляет председатель, избираемый на три года членами  совета учреждения из их числа.</w:t>
      </w:r>
    </w:p>
    <w:p w:rsidR="00B0123A" w:rsidRDefault="00B0123A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9. Члены совета Учреждения из числа </w:t>
      </w:r>
      <w:proofErr w:type="gramStart"/>
      <w:r w:rsidR="00D22663" w:rsidRPr="00D226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22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гут быть избраны председателем совета Учреждения.</w:t>
      </w:r>
    </w:p>
    <w:p w:rsidR="00B0123A" w:rsidRDefault="00B0123A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0. Совет Учреждения вправе в любое время переизбрать своего председателя.</w:t>
      </w:r>
    </w:p>
    <w:p w:rsidR="00B0123A" w:rsidRDefault="00B0123A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1. Председатель совета Учреждения организует и планирует его работу, созывает заседание совета Учреждения и председательствует на них, организует на заседании ведение протокола, подписывает решение совета Учреждения.</w:t>
      </w:r>
    </w:p>
    <w:p w:rsidR="00B0123A" w:rsidRDefault="00B0123A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2. В случае отсутствия председателя совета Учреждения</w:t>
      </w:r>
      <w:r w:rsidR="004106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функции осуществляет его заместитель, избираемый в порядке, установленном</w:t>
      </w:r>
      <w:r w:rsidR="005A2C40">
        <w:rPr>
          <w:rFonts w:ascii="Times New Roman" w:hAnsi="Times New Roman" w:cs="Times New Roman"/>
          <w:sz w:val="24"/>
          <w:szCs w:val="24"/>
        </w:rPr>
        <w:t xml:space="preserve"> для избрания председателя совета Учреждения.</w:t>
      </w:r>
    </w:p>
    <w:p w:rsidR="005A2C40" w:rsidRDefault="005A2C40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3. Дл</w:t>
      </w:r>
      <w:r w:rsidR="00D2266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едения текущих дел члены Совета Учреждения назначают секретаря совета Учреждения, который обеспечивает ведение заседаний совета Учреждения.</w:t>
      </w:r>
    </w:p>
    <w:p w:rsidR="005A2C40" w:rsidRDefault="005A2C40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4. Очередные заседания Совета Учреждения проводятся в соответствии с планом работы совета Учреждения, как правило, не реже раз</w:t>
      </w:r>
      <w:r w:rsidR="00575393">
        <w:rPr>
          <w:rFonts w:ascii="Times New Roman" w:hAnsi="Times New Roman" w:cs="Times New Roman"/>
          <w:sz w:val="24"/>
          <w:szCs w:val="24"/>
        </w:rPr>
        <w:t xml:space="preserve"> в </w:t>
      </w:r>
      <w:r w:rsidR="004106B1">
        <w:rPr>
          <w:rFonts w:ascii="Times New Roman" w:hAnsi="Times New Roman" w:cs="Times New Roman"/>
          <w:sz w:val="24"/>
          <w:szCs w:val="24"/>
        </w:rPr>
        <w:t>пол</w:t>
      </w:r>
      <w:r w:rsidR="00575393">
        <w:rPr>
          <w:rFonts w:ascii="Times New Roman" w:hAnsi="Times New Roman" w:cs="Times New Roman"/>
          <w:sz w:val="24"/>
          <w:szCs w:val="24"/>
        </w:rPr>
        <w:t>год</w:t>
      </w:r>
      <w:r w:rsidR="004106B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6B1" w:rsidRDefault="004106B1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5.Внеочередное заседание Совета Учреждения проводятся по решению председателя совета Учреждения или директора Учреждения.</w:t>
      </w:r>
    </w:p>
    <w:p w:rsidR="005A2C40" w:rsidRDefault="005A2C40" w:rsidP="008F2A98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C40" w:rsidRDefault="005A2C40" w:rsidP="005A2C40">
      <w:pPr>
        <w:tabs>
          <w:tab w:val="left" w:pos="142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C4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A2C40">
        <w:rPr>
          <w:rFonts w:ascii="Times New Roman" w:hAnsi="Times New Roman" w:cs="Times New Roman"/>
          <w:b/>
          <w:sz w:val="24"/>
          <w:szCs w:val="24"/>
        </w:rPr>
        <w:t xml:space="preserve">. ОБЯЗАНННОСТИ И ОТВЕТСТВЕННОСТЬ СОВЕТА УЧРЕЖДЕНИЯ </w:t>
      </w:r>
    </w:p>
    <w:p w:rsidR="005A2C40" w:rsidRDefault="005A2C40" w:rsidP="005A2C40">
      <w:pPr>
        <w:tabs>
          <w:tab w:val="left" w:pos="142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C40">
        <w:rPr>
          <w:rFonts w:ascii="Times New Roman" w:hAnsi="Times New Roman" w:cs="Times New Roman"/>
          <w:b/>
          <w:sz w:val="24"/>
          <w:szCs w:val="24"/>
        </w:rPr>
        <w:t>И ЕГО ЧЛЕНОВ</w:t>
      </w:r>
    </w:p>
    <w:p w:rsidR="005A2C40" w:rsidRDefault="005A2C40" w:rsidP="005A2C40">
      <w:pPr>
        <w:tabs>
          <w:tab w:val="left" w:pos="142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C40" w:rsidRDefault="005A2C40" w:rsidP="005A2C4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C40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Совет несёт ответственность за своевременное принятие и выполнение решений, входящих в его компетенции.</w:t>
      </w:r>
    </w:p>
    <w:p w:rsidR="007945DC" w:rsidRDefault="007945DC" w:rsidP="005A2C4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Директор Учреждения вправе самостоятельно принимать решения по вопросу, входящему в компетенцию Совета, в следующих случаях:</w:t>
      </w:r>
    </w:p>
    <w:p w:rsidR="007945DC" w:rsidRDefault="007945DC" w:rsidP="005A2C4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отсутствия необходимого решения Совета по данному вопросу в установленные сроки;</w:t>
      </w:r>
    </w:p>
    <w:p w:rsidR="007945DC" w:rsidRDefault="007945DC" w:rsidP="005A2C4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принятое решение совета противор</w:t>
      </w:r>
      <w:r w:rsidR="00336C27">
        <w:rPr>
          <w:rFonts w:ascii="Times New Roman" w:hAnsi="Times New Roman" w:cs="Times New Roman"/>
          <w:sz w:val="24"/>
          <w:szCs w:val="24"/>
        </w:rPr>
        <w:t xml:space="preserve">ечит законодательству, Уставу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Ш, иным локальным актам Учреждения;</w:t>
      </w:r>
    </w:p>
    <w:p w:rsidR="007945DC" w:rsidRDefault="007945DC" w:rsidP="005A2C4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решение принято Советом за пределами предусмотренной настоящим Положением компетенции Совета;</w:t>
      </w:r>
    </w:p>
    <w:p w:rsidR="007945DC" w:rsidRDefault="007945DC" w:rsidP="005A2C4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члены Совета, в случае принятия решений, влекущих нарушения законодательства Российской Федерации, несут ответственность в соответствии с законодательством Российской Федерации.</w:t>
      </w:r>
    </w:p>
    <w:p w:rsidR="007945DC" w:rsidRDefault="007945DC" w:rsidP="005A2C4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Члены Совета Учреждения имеют право:</w:t>
      </w:r>
    </w:p>
    <w:p w:rsidR="007945DC" w:rsidRDefault="007945DC" w:rsidP="005A2C4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 участвовать в обсуждении и принятии решений Совета, выражать в письменной форме свое особое мнение, которое подлежит приобщению к протоколу заседания Совета;</w:t>
      </w:r>
    </w:p>
    <w:p w:rsidR="007945DC" w:rsidRDefault="007945DC" w:rsidP="005A2C4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 инициировать проведение заседания Совета по любому вопросу, относящемуся к его компетенции;</w:t>
      </w:r>
    </w:p>
    <w:p w:rsidR="007945DC" w:rsidRPr="005A2C40" w:rsidRDefault="007945DC" w:rsidP="005A2C4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 требовать от администрации Учреждения представления всей необходимой информации по вопросам, относящимся к компетенции Совета Учреждения.</w:t>
      </w:r>
    </w:p>
    <w:sectPr w:rsidR="007945DC" w:rsidRPr="005A2C40" w:rsidSect="007C3144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3A00"/>
    <w:multiLevelType w:val="hybridMultilevel"/>
    <w:tmpl w:val="BA9EF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30F17"/>
    <w:multiLevelType w:val="hybridMultilevel"/>
    <w:tmpl w:val="4A42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56564"/>
    <w:multiLevelType w:val="hybridMultilevel"/>
    <w:tmpl w:val="EA042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7C229A"/>
    <w:multiLevelType w:val="hybridMultilevel"/>
    <w:tmpl w:val="6A26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17BBD"/>
    <w:multiLevelType w:val="hybridMultilevel"/>
    <w:tmpl w:val="A8AEBB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B84104B"/>
    <w:multiLevelType w:val="hybridMultilevel"/>
    <w:tmpl w:val="83AAA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E5"/>
    <w:rsid w:val="00033270"/>
    <w:rsid w:val="000C5103"/>
    <w:rsid w:val="00194D80"/>
    <w:rsid w:val="001D7B01"/>
    <w:rsid w:val="001E2678"/>
    <w:rsid w:val="00265428"/>
    <w:rsid w:val="00336C27"/>
    <w:rsid w:val="00370B3E"/>
    <w:rsid w:val="003C5146"/>
    <w:rsid w:val="003F5EAB"/>
    <w:rsid w:val="004106B1"/>
    <w:rsid w:val="00445A18"/>
    <w:rsid w:val="0055416B"/>
    <w:rsid w:val="00575393"/>
    <w:rsid w:val="00582B41"/>
    <w:rsid w:val="005A2C40"/>
    <w:rsid w:val="0062566F"/>
    <w:rsid w:val="007945DC"/>
    <w:rsid w:val="007A02EB"/>
    <w:rsid w:val="007C3144"/>
    <w:rsid w:val="007D1754"/>
    <w:rsid w:val="0083335E"/>
    <w:rsid w:val="00863BBA"/>
    <w:rsid w:val="008F2A98"/>
    <w:rsid w:val="00936FB1"/>
    <w:rsid w:val="009D61A1"/>
    <w:rsid w:val="009E61EE"/>
    <w:rsid w:val="009F5CCB"/>
    <w:rsid w:val="00A5721C"/>
    <w:rsid w:val="00AB242A"/>
    <w:rsid w:val="00B0123A"/>
    <w:rsid w:val="00B016E5"/>
    <w:rsid w:val="00B26647"/>
    <w:rsid w:val="00CF74F1"/>
    <w:rsid w:val="00D02E79"/>
    <w:rsid w:val="00D22663"/>
    <w:rsid w:val="00E26145"/>
    <w:rsid w:val="00E91048"/>
    <w:rsid w:val="00EA4C8E"/>
    <w:rsid w:val="00E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16E5"/>
  </w:style>
  <w:style w:type="paragraph" w:styleId="a4">
    <w:name w:val="Normal (Web)"/>
    <w:basedOn w:val="a"/>
    <w:uiPriority w:val="99"/>
    <w:semiHidden/>
    <w:unhideWhenUsed/>
    <w:rsid w:val="00B0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16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16E5"/>
  </w:style>
  <w:style w:type="paragraph" w:styleId="a4">
    <w:name w:val="Normal (Web)"/>
    <w:basedOn w:val="a"/>
    <w:uiPriority w:val="99"/>
    <w:semiHidden/>
    <w:unhideWhenUsed/>
    <w:rsid w:val="00B0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16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EB78-E0F2-487E-8C9D-DEC223CA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2</cp:lastModifiedBy>
  <cp:revision>3</cp:revision>
  <cp:lastPrinted>2018-03-20T13:42:00Z</cp:lastPrinted>
  <dcterms:created xsi:type="dcterms:W3CDTF">2019-12-12T05:46:00Z</dcterms:created>
  <dcterms:modified xsi:type="dcterms:W3CDTF">2019-12-12T05:50:00Z</dcterms:modified>
</cp:coreProperties>
</file>